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5061" w14:textId="77777777" w:rsidR="005D69EC" w:rsidRDefault="005D69EC" w:rsidP="005D69E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NOTICE OF UNCONTESTED ELECTION</w:t>
      </w:r>
    </w:p>
    <w:p w14:paraId="4879643E" w14:textId="77777777" w:rsidR="005D69EC" w:rsidRDefault="005D69EC" w:rsidP="005D69EC">
      <w:pPr>
        <w:jc w:val="center"/>
        <w:rPr>
          <w:sz w:val="16"/>
        </w:rPr>
      </w:pPr>
    </w:p>
    <w:p w14:paraId="7407718B" w14:textId="77777777" w:rsidR="005D69EC" w:rsidRDefault="005D69EC" w:rsidP="005D69EC">
      <w:pPr>
        <w:jc w:val="center"/>
        <w:rPr>
          <w:b/>
          <w:sz w:val="28"/>
        </w:rPr>
      </w:pPr>
      <w:r>
        <w:rPr>
          <w:b/>
          <w:sz w:val="28"/>
        </w:rPr>
        <w:t>District of North Somerset</w:t>
      </w:r>
    </w:p>
    <w:p w14:paraId="5C9BC539" w14:textId="77777777" w:rsidR="005D69EC" w:rsidRDefault="005D69EC" w:rsidP="005D69EC">
      <w:pPr>
        <w:jc w:val="center"/>
        <w:rPr>
          <w:b/>
          <w:sz w:val="16"/>
        </w:rPr>
      </w:pPr>
    </w:p>
    <w:p w14:paraId="5EEA12EB" w14:textId="77777777" w:rsidR="005D69EC" w:rsidRDefault="005D69EC" w:rsidP="005D69EC">
      <w:pPr>
        <w:jc w:val="center"/>
        <w:rPr>
          <w:b/>
          <w:sz w:val="48"/>
        </w:rPr>
      </w:pPr>
      <w:r>
        <w:rPr>
          <w:b/>
          <w:sz w:val="48"/>
        </w:rPr>
        <w:t>Election of Parish Councillors for</w:t>
      </w:r>
    </w:p>
    <w:p w14:paraId="54E49AD6" w14:textId="77777777" w:rsidR="005D69EC" w:rsidRDefault="005D69EC" w:rsidP="005D69EC">
      <w:pPr>
        <w:jc w:val="center"/>
        <w:rPr>
          <w:b/>
          <w:sz w:val="48"/>
        </w:rPr>
      </w:pPr>
      <w:r>
        <w:rPr>
          <w:b/>
          <w:sz w:val="48"/>
        </w:rPr>
        <w:t>Barrow Gurney Parish Council</w:t>
      </w:r>
    </w:p>
    <w:p w14:paraId="6114D8EF" w14:textId="77777777" w:rsidR="005D69EC" w:rsidRDefault="005D69EC" w:rsidP="005D69EC">
      <w:pPr>
        <w:jc w:val="center"/>
        <w:rPr>
          <w:b/>
          <w:sz w:val="48"/>
        </w:rPr>
      </w:pPr>
      <w:r>
        <w:rPr>
          <w:b/>
          <w:sz w:val="48"/>
        </w:rPr>
        <w:t>on</w:t>
      </w:r>
    </w:p>
    <w:p w14:paraId="77D336D1" w14:textId="77777777" w:rsidR="005D69EC" w:rsidRDefault="005D69EC" w:rsidP="005D69EC">
      <w:pPr>
        <w:jc w:val="center"/>
        <w:rPr>
          <w:sz w:val="48"/>
        </w:rPr>
      </w:pPr>
      <w:r>
        <w:rPr>
          <w:b/>
          <w:sz w:val="48"/>
        </w:rPr>
        <w:t>Thursday 4 May 2023</w:t>
      </w:r>
    </w:p>
    <w:p w14:paraId="7CEAE2A3" w14:textId="77777777" w:rsidR="005D69EC" w:rsidRDefault="005D69EC" w:rsidP="005D69EC">
      <w:pPr>
        <w:jc w:val="center"/>
        <w:rPr>
          <w:sz w:val="16"/>
        </w:rPr>
      </w:pPr>
    </w:p>
    <w:p w14:paraId="5A058B03" w14:textId="77777777" w:rsidR="005D69EC" w:rsidRDefault="005D69EC" w:rsidP="005D69EC">
      <w:pPr>
        <w:jc w:val="both"/>
        <w:rPr>
          <w:sz w:val="22"/>
        </w:rPr>
      </w:pPr>
      <w:r>
        <w:rPr>
          <w:sz w:val="22"/>
        </w:rPr>
        <w:t>I, being the Returning Officer at the above election, report that the persons whose names appear below were duly elected Parish Councillors for Barrow Gurney Parish Council.</w:t>
      </w:r>
    </w:p>
    <w:p w14:paraId="21B2DF6A" w14:textId="77777777" w:rsidR="005D69EC" w:rsidRDefault="005D69EC" w:rsidP="005D69EC">
      <w:pPr>
        <w:jc w:val="both"/>
        <w:rPr>
          <w:sz w:val="16"/>
        </w:rPr>
      </w:pPr>
    </w:p>
    <w:p w14:paraId="66319982" w14:textId="77777777" w:rsidR="005D69EC" w:rsidRDefault="005D69EC" w:rsidP="005D69EC">
      <w:pPr>
        <w:rPr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D69EC" w14:paraId="6F457C03" w14:textId="77777777" w:rsidTr="00C92962">
        <w:tc>
          <w:tcPr>
            <w:tcW w:w="3296" w:type="dxa"/>
            <w:shd w:val="pct15" w:color="auto" w:fill="FFFFFF"/>
            <w:vAlign w:val="center"/>
          </w:tcPr>
          <w:p w14:paraId="17DAEC51" w14:textId="77777777" w:rsidR="005D69EC" w:rsidRDefault="005D69EC" w:rsidP="00C92962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3296" w:type="dxa"/>
            <w:shd w:val="pct15" w:color="auto" w:fill="FFFFFF"/>
            <w:vAlign w:val="center"/>
          </w:tcPr>
          <w:p w14:paraId="44A89BF8" w14:textId="77777777" w:rsidR="005D69EC" w:rsidRDefault="005D69EC" w:rsidP="00C92962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3297" w:type="dxa"/>
            <w:shd w:val="pct15" w:color="auto" w:fill="FFFFFF"/>
            <w:vAlign w:val="center"/>
          </w:tcPr>
          <w:p w14:paraId="137449F2" w14:textId="77777777" w:rsidR="005D69EC" w:rsidRDefault="005D69EC" w:rsidP="00C92962">
            <w:pPr>
              <w:jc w:val="center"/>
              <w:rPr>
                <w:b/>
              </w:rPr>
            </w:pPr>
            <w:r>
              <w:rPr>
                <w:b/>
              </w:rPr>
              <w:t>Description (if any)</w:t>
            </w:r>
          </w:p>
        </w:tc>
      </w:tr>
      <w:tr w:rsidR="005D69EC" w14:paraId="616489F0" w14:textId="77777777" w:rsidTr="00C92962">
        <w:tc>
          <w:tcPr>
            <w:tcW w:w="3296" w:type="dxa"/>
          </w:tcPr>
          <w:p w14:paraId="57B37AA5" w14:textId="77777777" w:rsidR="005D69EC" w:rsidRDefault="005D69EC" w:rsidP="00C92962">
            <w:r>
              <w:t>CARNELL</w:t>
            </w:r>
          </w:p>
          <w:p w14:paraId="1B74FA03" w14:textId="77777777" w:rsidR="005D69EC" w:rsidRDefault="005D69EC" w:rsidP="00C92962">
            <w:r>
              <w:t>Philip</w:t>
            </w:r>
          </w:p>
          <w:p w14:paraId="71A81868" w14:textId="77777777" w:rsidR="005D69EC" w:rsidRDefault="005D69EC" w:rsidP="00C92962"/>
        </w:tc>
        <w:tc>
          <w:tcPr>
            <w:tcW w:w="3296" w:type="dxa"/>
          </w:tcPr>
          <w:p w14:paraId="58BD4D62" w14:textId="77777777" w:rsidR="005D69EC" w:rsidRDefault="005D69EC" w:rsidP="00C92962">
            <w:r>
              <w:t xml:space="preserve">St. Katherines Farm, </w:t>
            </w:r>
          </w:p>
          <w:p w14:paraId="714E8F53" w14:textId="77777777" w:rsidR="005D69EC" w:rsidRDefault="005D69EC" w:rsidP="00C92962">
            <w:r>
              <w:t>Barrow Street, Barrow Gurney, Bristol. BS48 3RU</w:t>
            </w:r>
          </w:p>
        </w:tc>
        <w:tc>
          <w:tcPr>
            <w:tcW w:w="3297" w:type="dxa"/>
          </w:tcPr>
          <w:p w14:paraId="6DDD647A" w14:textId="77777777" w:rsidR="005D69EC" w:rsidRDefault="005D69EC" w:rsidP="00C92962">
            <w:r>
              <w:t>Farmer</w:t>
            </w:r>
          </w:p>
        </w:tc>
      </w:tr>
      <w:tr w:rsidR="005D69EC" w14:paraId="6063999F" w14:textId="77777777" w:rsidTr="00C92962">
        <w:tc>
          <w:tcPr>
            <w:tcW w:w="3296" w:type="dxa"/>
          </w:tcPr>
          <w:p w14:paraId="690CB27F" w14:textId="77777777" w:rsidR="005D69EC" w:rsidRDefault="005D69EC" w:rsidP="00C92962">
            <w:r>
              <w:t>GATES</w:t>
            </w:r>
          </w:p>
          <w:p w14:paraId="2728AB13" w14:textId="77777777" w:rsidR="005D69EC" w:rsidRDefault="005D69EC" w:rsidP="00C92962">
            <w:r>
              <w:t>Eric John</w:t>
            </w:r>
          </w:p>
          <w:p w14:paraId="5E37B1D2" w14:textId="77777777" w:rsidR="005D69EC" w:rsidRDefault="005D69EC" w:rsidP="00C92962"/>
        </w:tc>
        <w:tc>
          <w:tcPr>
            <w:tcW w:w="3296" w:type="dxa"/>
          </w:tcPr>
          <w:p w14:paraId="19ADAECA" w14:textId="77777777" w:rsidR="005D69EC" w:rsidRDefault="005D69EC" w:rsidP="00C92962">
            <w:proofErr w:type="spellStart"/>
            <w:r>
              <w:t>Freelands</w:t>
            </w:r>
            <w:proofErr w:type="spellEnd"/>
            <w:r>
              <w:t xml:space="preserve">, School Lane, </w:t>
            </w:r>
          </w:p>
          <w:p w14:paraId="37174BA2" w14:textId="77777777" w:rsidR="005D69EC" w:rsidRDefault="005D69EC" w:rsidP="00C92962">
            <w:r>
              <w:t>Barrow Gurney, Bristol. BS48 3RZ</w:t>
            </w:r>
          </w:p>
        </w:tc>
        <w:tc>
          <w:tcPr>
            <w:tcW w:w="3297" w:type="dxa"/>
          </w:tcPr>
          <w:p w14:paraId="13BD4DF0" w14:textId="77777777" w:rsidR="005D69EC" w:rsidRDefault="005D69EC" w:rsidP="00C92962"/>
        </w:tc>
      </w:tr>
      <w:tr w:rsidR="005D69EC" w14:paraId="46698CA8" w14:textId="77777777" w:rsidTr="00C92962">
        <w:tc>
          <w:tcPr>
            <w:tcW w:w="3296" w:type="dxa"/>
          </w:tcPr>
          <w:p w14:paraId="680953C2" w14:textId="77777777" w:rsidR="005D69EC" w:rsidRDefault="005D69EC" w:rsidP="00C92962">
            <w:r>
              <w:t>GIBSON</w:t>
            </w:r>
          </w:p>
          <w:p w14:paraId="48DF2200" w14:textId="77777777" w:rsidR="005D69EC" w:rsidRDefault="005D69EC" w:rsidP="00C92962">
            <w:r>
              <w:t>Sandra Dawn</w:t>
            </w:r>
          </w:p>
          <w:p w14:paraId="332842C0" w14:textId="77777777" w:rsidR="005D69EC" w:rsidRDefault="005D69EC" w:rsidP="00C92962"/>
        </w:tc>
        <w:tc>
          <w:tcPr>
            <w:tcW w:w="3296" w:type="dxa"/>
          </w:tcPr>
          <w:p w14:paraId="2A95970B" w14:textId="77777777" w:rsidR="005D69EC" w:rsidRDefault="005D69EC" w:rsidP="00C92962">
            <w:r>
              <w:t xml:space="preserve">Wayside, </w:t>
            </w:r>
            <w:proofErr w:type="spellStart"/>
            <w:r>
              <w:t>Naish</w:t>
            </w:r>
            <w:proofErr w:type="spellEnd"/>
            <w:r>
              <w:t xml:space="preserve"> Lane, </w:t>
            </w:r>
          </w:p>
          <w:p w14:paraId="47D04BED" w14:textId="77777777" w:rsidR="005D69EC" w:rsidRDefault="005D69EC" w:rsidP="00C92962">
            <w:r>
              <w:t>Barrow Gurney. BS48 3ST</w:t>
            </w:r>
          </w:p>
        </w:tc>
        <w:tc>
          <w:tcPr>
            <w:tcW w:w="3297" w:type="dxa"/>
          </w:tcPr>
          <w:p w14:paraId="1CFD8F27" w14:textId="77777777" w:rsidR="005D69EC" w:rsidRDefault="005D69EC" w:rsidP="00C92962"/>
        </w:tc>
      </w:tr>
      <w:tr w:rsidR="005D69EC" w14:paraId="429FCC90" w14:textId="77777777" w:rsidTr="00C92962">
        <w:tc>
          <w:tcPr>
            <w:tcW w:w="3296" w:type="dxa"/>
          </w:tcPr>
          <w:p w14:paraId="5A45D96E" w14:textId="77777777" w:rsidR="005D69EC" w:rsidRDefault="005D69EC" w:rsidP="00C92962">
            <w:r>
              <w:t>ROBBINS</w:t>
            </w:r>
          </w:p>
          <w:p w14:paraId="44B326FB" w14:textId="77777777" w:rsidR="005D69EC" w:rsidRDefault="005D69EC" w:rsidP="00C92962">
            <w:r>
              <w:t>Andy</w:t>
            </w:r>
          </w:p>
          <w:p w14:paraId="27EB32BE" w14:textId="77777777" w:rsidR="005D69EC" w:rsidRDefault="005D69EC" w:rsidP="00C92962"/>
        </w:tc>
        <w:tc>
          <w:tcPr>
            <w:tcW w:w="3296" w:type="dxa"/>
          </w:tcPr>
          <w:p w14:paraId="05066869" w14:textId="77777777" w:rsidR="005D69EC" w:rsidRDefault="005D69EC" w:rsidP="00C92962">
            <w:r>
              <w:t xml:space="preserve">The Willows, School Lane, </w:t>
            </w:r>
          </w:p>
          <w:p w14:paraId="61E03F43" w14:textId="77777777" w:rsidR="005D69EC" w:rsidRDefault="005D69EC" w:rsidP="00C92962">
            <w:r>
              <w:t>Barrow Gurney, Bristol. BS48 3RZ</w:t>
            </w:r>
          </w:p>
        </w:tc>
        <w:tc>
          <w:tcPr>
            <w:tcW w:w="3297" w:type="dxa"/>
          </w:tcPr>
          <w:p w14:paraId="72E7D33D" w14:textId="77777777" w:rsidR="005D69EC" w:rsidRDefault="005D69EC" w:rsidP="00C92962">
            <w:r>
              <w:t>Retired Resident of Village</w:t>
            </w:r>
          </w:p>
        </w:tc>
      </w:tr>
      <w:tr w:rsidR="005D69EC" w14:paraId="3FACB9B5" w14:textId="77777777" w:rsidTr="00C92962">
        <w:tc>
          <w:tcPr>
            <w:tcW w:w="3296" w:type="dxa"/>
          </w:tcPr>
          <w:p w14:paraId="07777E77" w14:textId="77777777" w:rsidR="005D69EC" w:rsidRDefault="005D69EC" w:rsidP="00C92962">
            <w:r>
              <w:t>SHERIDAN</w:t>
            </w:r>
          </w:p>
          <w:p w14:paraId="0E3B6005" w14:textId="77777777" w:rsidR="005D69EC" w:rsidRDefault="005D69EC" w:rsidP="00C92962">
            <w:r>
              <w:t>Andrew Martin</w:t>
            </w:r>
          </w:p>
          <w:p w14:paraId="16DF498E" w14:textId="77777777" w:rsidR="005D69EC" w:rsidRDefault="005D69EC" w:rsidP="00C92962"/>
        </w:tc>
        <w:tc>
          <w:tcPr>
            <w:tcW w:w="3296" w:type="dxa"/>
          </w:tcPr>
          <w:p w14:paraId="0F1586BC" w14:textId="77777777" w:rsidR="005D69EC" w:rsidRDefault="005D69EC" w:rsidP="00C92962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North Somerset)</w:t>
            </w:r>
          </w:p>
        </w:tc>
        <w:tc>
          <w:tcPr>
            <w:tcW w:w="3297" w:type="dxa"/>
          </w:tcPr>
          <w:p w14:paraId="47DE8BF9" w14:textId="77777777" w:rsidR="005D69EC" w:rsidRDefault="005D69EC" w:rsidP="00C92962"/>
        </w:tc>
      </w:tr>
      <w:tr w:rsidR="005D69EC" w14:paraId="6AC01C62" w14:textId="77777777" w:rsidTr="00C92962">
        <w:tc>
          <w:tcPr>
            <w:tcW w:w="3296" w:type="dxa"/>
          </w:tcPr>
          <w:p w14:paraId="605D1DF5" w14:textId="77777777" w:rsidR="005D69EC" w:rsidRDefault="005D69EC" w:rsidP="00C92962">
            <w:r>
              <w:t>TYRRELL</w:t>
            </w:r>
          </w:p>
          <w:p w14:paraId="6F532B99" w14:textId="77777777" w:rsidR="005D69EC" w:rsidRDefault="005D69EC" w:rsidP="00C92962">
            <w:r>
              <w:t>Nick</w:t>
            </w:r>
          </w:p>
          <w:p w14:paraId="64BC867D" w14:textId="77777777" w:rsidR="005D69EC" w:rsidRDefault="005D69EC" w:rsidP="00C92962"/>
        </w:tc>
        <w:tc>
          <w:tcPr>
            <w:tcW w:w="3296" w:type="dxa"/>
          </w:tcPr>
          <w:p w14:paraId="2F8057A2" w14:textId="77777777" w:rsidR="005D69EC" w:rsidRDefault="005D69EC" w:rsidP="00C92962">
            <w:r>
              <w:t>Springhead Barn, Barns Close, Barrow Gurney, Bristol. BS48 3RL</w:t>
            </w:r>
          </w:p>
        </w:tc>
        <w:tc>
          <w:tcPr>
            <w:tcW w:w="3297" w:type="dxa"/>
          </w:tcPr>
          <w:p w14:paraId="69AE9CBE" w14:textId="77777777" w:rsidR="005D69EC" w:rsidRDefault="005D69EC" w:rsidP="00C92962"/>
        </w:tc>
      </w:tr>
    </w:tbl>
    <w:p w14:paraId="670DC300" w14:textId="77777777" w:rsidR="005D69EC" w:rsidRDefault="005D69EC" w:rsidP="005D69EC">
      <w:pPr>
        <w:jc w:val="both"/>
      </w:pPr>
    </w:p>
    <w:p w14:paraId="3AD6425D" w14:textId="77777777" w:rsidR="00732220" w:rsidRDefault="00732220"/>
    <w:sectPr w:rsidR="0073222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3955" w14:textId="77777777" w:rsidR="00CC246F" w:rsidRDefault="00CC246F" w:rsidP="005D69EC">
      <w:r>
        <w:separator/>
      </w:r>
    </w:p>
  </w:endnote>
  <w:endnote w:type="continuationSeparator" w:id="0">
    <w:p w14:paraId="32141FD7" w14:textId="77777777" w:rsidR="00CC246F" w:rsidRDefault="00CC246F" w:rsidP="005D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6825" w14:textId="70BADB2C" w:rsidR="005D69EC" w:rsidRDefault="005D69EC">
    <w:pPr>
      <w:pStyle w:val="Footer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5D69EC" w14:paraId="7516DAE8" w14:textId="77777777" w:rsidTr="00C92962">
      <w:tc>
        <w:tcPr>
          <w:tcW w:w="4428" w:type="dxa"/>
        </w:tcPr>
        <w:p w14:paraId="41061860" w14:textId="62498079" w:rsidR="005D69EC" w:rsidRDefault="005D69EC" w:rsidP="005D69EC">
          <w:r>
            <w:t xml:space="preserve">Dated </w:t>
          </w:r>
          <w:r>
            <w:fldChar w:fldCharType="begin"/>
          </w:r>
          <w:r>
            <w:instrText xml:space="preserve"> Date \@ "dddd d MMMM yyyy" \* MERGEFORMAT </w:instrText>
          </w:r>
          <w:r>
            <w:fldChar w:fldCharType="separate"/>
          </w:r>
          <w:r w:rsidR="00B6146B">
            <w:rPr>
              <w:noProof/>
            </w:rPr>
            <w:t>Sunday 16 April 2023</w:t>
          </w:r>
          <w:r>
            <w:fldChar w:fldCharType="end"/>
          </w:r>
        </w:p>
      </w:tc>
      <w:tc>
        <w:tcPr>
          <w:tcW w:w="5745" w:type="dxa"/>
        </w:tcPr>
        <w:p w14:paraId="21E1F8EA" w14:textId="77777777" w:rsidR="005D69EC" w:rsidRDefault="005D69EC" w:rsidP="005D69EC">
          <w:pPr>
            <w:jc w:val="right"/>
          </w:pPr>
          <w:r>
            <w:t>Nicholas Brain</w:t>
          </w:r>
        </w:p>
      </w:tc>
    </w:tr>
    <w:tr w:rsidR="005D69EC" w14:paraId="3B48F313" w14:textId="77777777" w:rsidTr="00C92962">
      <w:tc>
        <w:tcPr>
          <w:tcW w:w="4428" w:type="dxa"/>
        </w:tcPr>
        <w:p w14:paraId="08D8F570" w14:textId="77777777" w:rsidR="005D69EC" w:rsidRDefault="005D69EC" w:rsidP="005D69EC">
          <w:pPr>
            <w:jc w:val="center"/>
          </w:pPr>
        </w:p>
        <w:p w14:paraId="064C869C" w14:textId="77777777" w:rsidR="005D69EC" w:rsidRDefault="005D69EC" w:rsidP="005D69EC"/>
      </w:tc>
      <w:tc>
        <w:tcPr>
          <w:tcW w:w="5745" w:type="dxa"/>
        </w:tcPr>
        <w:p w14:paraId="40D4B5A3" w14:textId="77777777" w:rsidR="005D69EC" w:rsidRDefault="005D69EC" w:rsidP="005D69EC">
          <w:pPr>
            <w:jc w:val="right"/>
          </w:pPr>
          <w:r>
            <w:t>Returning Officer</w:t>
          </w:r>
        </w:p>
      </w:tc>
    </w:tr>
  </w:tbl>
  <w:p w14:paraId="78A1F6F7" w14:textId="3D01C912" w:rsidR="005D69EC" w:rsidRDefault="005D69EC" w:rsidP="005D69EC">
    <w:pPr>
      <w:pStyle w:val="Footer"/>
      <w:ind w:left="-426"/>
      <w:rPr>
        <w:sz w:val="16"/>
      </w:rPr>
    </w:pPr>
    <w:r>
      <w:rPr>
        <w:sz w:val="16"/>
      </w:rPr>
      <w:t xml:space="preserve">  Printed and published by the Returning Officer, Town Hall, Walliscote Grove Road, Weston-super-Mare, North Somerset, BS23 </w:t>
    </w:r>
    <w:proofErr w:type="gramStart"/>
    <w:r>
      <w:rPr>
        <w:sz w:val="16"/>
      </w:rPr>
      <w:t>1UJ</w:t>
    </w:r>
    <w:proofErr w:type="gramEnd"/>
  </w:p>
  <w:p w14:paraId="5DFB5189" w14:textId="46E59611" w:rsidR="005D69EC" w:rsidRDefault="005D69EC">
    <w:pPr>
      <w:pStyle w:val="Footer"/>
    </w:pPr>
  </w:p>
  <w:p w14:paraId="14D905DB" w14:textId="77777777" w:rsidR="005D69EC" w:rsidRDefault="005D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10BF" w14:textId="77777777" w:rsidR="00CC246F" w:rsidRDefault="00CC246F" w:rsidP="005D69EC">
      <w:r>
        <w:separator/>
      </w:r>
    </w:p>
  </w:footnote>
  <w:footnote w:type="continuationSeparator" w:id="0">
    <w:p w14:paraId="0E2F01BF" w14:textId="77777777" w:rsidR="00CC246F" w:rsidRDefault="00CC246F" w:rsidP="005D6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EC"/>
    <w:rsid w:val="005D69EC"/>
    <w:rsid w:val="00732220"/>
    <w:rsid w:val="00B6146B"/>
    <w:rsid w:val="00CC246F"/>
    <w:rsid w:val="00F6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B684"/>
  <w15:chartTrackingRefBased/>
  <w15:docId w15:val="{038D2065-F9D4-4669-9DE3-2DFC7B3C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9E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69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69EC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5D6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9EC"/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BA87-7D25-434E-BF73-5C27D22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Usher</dc:creator>
  <cp:keywords/>
  <dc:description/>
  <cp:lastModifiedBy>Barrow Gurney Clerk</cp:lastModifiedBy>
  <cp:revision>2</cp:revision>
  <dcterms:created xsi:type="dcterms:W3CDTF">2023-04-16T20:52:00Z</dcterms:created>
  <dcterms:modified xsi:type="dcterms:W3CDTF">2023-04-16T20:52:00Z</dcterms:modified>
</cp:coreProperties>
</file>